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CC76" w14:textId="7D7217E3" w:rsidR="00472746" w:rsidRPr="00CF7A95" w:rsidRDefault="00292393" w:rsidP="00472746">
      <w:pPr>
        <w:jc w:val="both"/>
        <w:rPr>
          <w:rFonts w:ascii="Arial" w:hAnsi="Arial" w:cs="Arial"/>
          <w:lang w:val="ro-RO"/>
        </w:rPr>
      </w:pPr>
      <w:r>
        <w:rPr>
          <w:rFonts w:ascii="Arial Black" w:hAnsi="Arial Black" w:cs="Arial"/>
          <w:b/>
          <w:noProof/>
          <w:spacing w:val="40"/>
          <w:sz w:val="28"/>
          <w:szCs w:val="28"/>
          <w:lang w:val="ro-RO"/>
        </w:rPr>
        <w:drawing>
          <wp:anchor distT="0" distB="0" distL="114300" distR="114300" simplePos="0" relativeHeight="251662336" behindDoc="1" locked="0" layoutInCell="1" allowOverlap="1" wp14:anchorId="5960999E" wp14:editId="23FB3A3D">
            <wp:simplePos x="0" y="0"/>
            <wp:positionH relativeFrom="margin">
              <wp:posOffset>218440</wp:posOffset>
            </wp:positionH>
            <wp:positionV relativeFrom="paragraph">
              <wp:posOffset>0</wp:posOffset>
            </wp:positionV>
            <wp:extent cx="923925" cy="1191895"/>
            <wp:effectExtent l="0" t="0" r="9525" b="8255"/>
            <wp:wrapTight wrapText="bothSides">
              <wp:wrapPolygon edited="0">
                <wp:start x="0" y="0"/>
                <wp:lineTo x="0" y="21404"/>
                <wp:lineTo x="21377" y="21404"/>
                <wp:lineTo x="21377" y="0"/>
                <wp:lineTo x="0" y="0"/>
              </wp:wrapPolygon>
            </wp:wrapTight>
            <wp:docPr id="4" name="Picture 4" descr="Stema-Romania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a-Romania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46" w:rsidRPr="00CF7A9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1A18586" wp14:editId="7C8C10C3">
            <wp:simplePos x="0" y="0"/>
            <wp:positionH relativeFrom="column">
              <wp:posOffset>5913120</wp:posOffset>
            </wp:positionH>
            <wp:positionV relativeFrom="paragraph">
              <wp:posOffset>95885</wp:posOffset>
            </wp:positionV>
            <wp:extent cx="6407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193" y="21285"/>
                <wp:lineTo x="21193" y="0"/>
                <wp:lineTo x="0" y="0"/>
              </wp:wrapPolygon>
            </wp:wrapTight>
            <wp:docPr id="7" name="Picture 7" descr="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destii noi TM_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09280" w14:textId="11121310" w:rsidR="00472746" w:rsidRPr="00CF7A95" w:rsidRDefault="00472746" w:rsidP="00472746">
      <w:pPr>
        <w:spacing w:before="60"/>
        <w:jc w:val="center"/>
        <w:rPr>
          <w:rFonts w:ascii="Arial Black" w:hAnsi="Arial Black" w:cs="Arial"/>
          <w:b/>
          <w:spacing w:val="40"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pacing w:val="40"/>
          <w:sz w:val="28"/>
          <w:szCs w:val="28"/>
          <w:lang w:val="ro-RO"/>
        </w:rPr>
        <w:t xml:space="preserve"> ROMÂNIA</w:t>
      </w:r>
    </w:p>
    <w:p w14:paraId="60B104DA" w14:textId="77777777" w:rsidR="00472746" w:rsidRPr="00CF7A95" w:rsidRDefault="00472746" w:rsidP="00472746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F7A95">
        <w:rPr>
          <w:rFonts w:ascii="Arial" w:hAnsi="Arial" w:cs="Arial"/>
          <w:b/>
          <w:sz w:val="28"/>
          <w:szCs w:val="28"/>
          <w:lang w:val="ro-RO"/>
        </w:rPr>
        <w:t>JUDEŢUL TIMIŞ</w:t>
      </w:r>
    </w:p>
    <w:p w14:paraId="0213FC8F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P R I M A R U L</w:t>
      </w:r>
    </w:p>
    <w:p w14:paraId="53CCB9DD" w14:textId="5B69D576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COMUNEI DUDEŞTII NOI</w:t>
      </w:r>
    </w:p>
    <w:p w14:paraId="70032ACD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</w:p>
    <w:p w14:paraId="448DF14F" w14:textId="77777777" w:rsidR="00BA3145" w:rsidRPr="007A7357" w:rsidRDefault="00F135DD" w:rsidP="007A7357">
      <w:pPr>
        <w:jc w:val="both"/>
        <w:rPr>
          <w:rFonts w:ascii="Arial" w:hAnsi="Arial" w:cs="Arial"/>
          <w:lang w:val="ro-RO"/>
        </w:rPr>
      </w:pP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BA269" wp14:editId="1C028ACF">
                <wp:simplePos x="0" y="0"/>
                <wp:positionH relativeFrom="column">
                  <wp:posOffset>225161</wp:posOffset>
                </wp:positionH>
                <wp:positionV relativeFrom="paragraph">
                  <wp:posOffset>85090</wp:posOffset>
                </wp:positionV>
                <wp:extent cx="6332855" cy="0"/>
                <wp:effectExtent l="0" t="19050" r="1079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A22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.75pt;margin-top:6.7pt;width:49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" strokecolor="green" strokeweight="3pt"/>
            </w:pict>
          </mc:Fallback>
        </mc:AlternateContent>
      </w: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3F9EC" wp14:editId="4FE79A97">
                <wp:simplePos x="0" y="0"/>
                <wp:positionH relativeFrom="column">
                  <wp:posOffset>233416</wp:posOffset>
                </wp:positionH>
                <wp:positionV relativeFrom="paragraph">
                  <wp:posOffset>-635</wp:posOffset>
                </wp:positionV>
                <wp:extent cx="6332855" cy="85725"/>
                <wp:effectExtent l="0" t="0" r="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DA762" id="Rectangle 10" o:spid="_x0000_s1026" style="position:absolute;margin-left:18.4pt;margin-top:-.05pt;width:498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" fillcolor="green" stroked="f">
                <v:fill color2="#fc6" rotate="t" focus="100%" type="gradient"/>
              </v:rect>
            </w:pict>
          </mc:Fallback>
        </mc:AlternateContent>
      </w:r>
    </w:p>
    <w:p w14:paraId="469BBDAD" w14:textId="77777777" w:rsidR="001D50F4" w:rsidRDefault="001D50F4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p w14:paraId="0B17231E" w14:textId="68169D41" w:rsidR="0074259F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  <w:r w:rsidRPr="007A7357">
        <w:rPr>
          <w:rFonts w:ascii="Impact" w:hAnsi="Impact" w:cs="Arial"/>
          <w:sz w:val="24"/>
          <w:szCs w:val="24"/>
          <w:lang w:val="ro-RO"/>
        </w:rPr>
        <w:t xml:space="preserve">MINUTA ȘEDINȚEI </w:t>
      </w:r>
      <w:r w:rsidR="0062184F" w:rsidRPr="007A7357">
        <w:rPr>
          <w:rFonts w:ascii="Impact" w:hAnsi="Impact" w:cs="Arial"/>
          <w:sz w:val="24"/>
          <w:szCs w:val="24"/>
          <w:lang w:val="ro-RO"/>
        </w:rPr>
        <w:t xml:space="preserve">ORDINARE DIN DATA DE </w:t>
      </w:r>
      <w:r w:rsidR="00B8193D">
        <w:rPr>
          <w:rFonts w:ascii="Impact" w:hAnsi="Impact" w:cs="Arial"/>
          <w:sz w:val="24"/>
          <w:szCs w:val="24"/>
          <w:lang w:val="ro-RO"/>
        </w:rPr>
        <w:t xml:space="preserve"> </w:t>
      </w:r>
      <w:r w:rsidR="00DD12DB">
        <w:rPr>
          <w:rFonts w:ascii="Impact" w:hAnsi="Impact" w:cs="Arial"/>
          <w:sz w:val="24"/>
          <w:szCs w:val="24"/>
          <w:lang w:val="ro-RO"/>
        </w:rPr>
        <w:t>1</w:t>
      </w:r>
      <w:r w:rsidR="00491097">
        <w:rPr>
          <w:rFonts w:ascii="Impact" w:hAnsi="Impact" w:cs="Arial"/>
          <w:sz w:val="24"/>
          <w:szCs w:val="24"/>
          <w:lang w:val="ro-RO"/>
        </w:rPr>
        <w:t>5</w:t>
      </w:r>
      <w:r w:rsidR="00B53DE2" w:rsidRPr="007A7357">
        <w:rPr>
          <w:rFonts w:ascii="Impact" w:hAnsi="Impact" w:cs="Arial"/>
          <w:sz w:val="24"/>
          <w:szCs w:val="24"/>
          <w:lang w:val="ro-RO"/>
        </w:rPr>
        <w:t>.0</w:t>
      </w:r>
      <w:r w:rsidR="00DD12DB">
        <w:rPr>
          <w:rFonts w:ascii="Impact" w:hAnsi="Impact" w:cs="Arial"/>
          <w:sz w:val="24"/>
          <w:szCs w:val="24"/>
          <w:lang w:val="ro-RO"/>
        </w:rPr>
        <w:t>4</w:t>
      </w:r>
      <w:r w:rsidR="00B8193D">
        <w:rPr>
          <w:rFonts w:ascii="Impact" w:hAnsi="Impact" w:cs="Arial"/>
          <w:sz w:val="24"/>
          <w:szCs w:val="24"/>
          <w:lang w:val="ro-RO"/>
        </w:rPr>
        <w:t>.</w:t>
      </w:r>
      <w:r w:rsidR="002F5D1B" w:rsidRPr="007A7357">
        <w:rPr>
          <w:rFonts w:ascii="Impact" w:hAnsi="Impact" w:cs="Arial"/>
          <w:sz w:val="24"/>
          <w:szCs w:val="24"/>
          <w:lang w:val="ro-RO"/>
        </w:rPr>
        <w:t>20</w:t>
      </w:r>
      <w:r w:rsidR="00B8193D">
        <w:rPr>
          <w:rFonts w:ascii="Impact" w:hAnsi="Impact" w:cs="Arial"/>
          <w:sz w:val="24"/>
          <w:szCs w:val="24"/>
          <w:lang w:val="ro-RO"/>
        </w:rPr>
        <w:t>20</w:t>
      </w:r>
    </w:p>
    <w:p w14:paraId="11AAF36B" w14:textId="77777777" w:rsidR="005908E0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p w14:paraId="66490837" w14:textId="07CF3053" w:rsidR="00332641" w:rsidRPr="00D531DD" w:rsidRDefault="00BA3145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D531DD">
        <w:rPr>
          <w:rFonts w:ascii="Arial" w:hAnsi="Arial" w:cs="Arial"/>
          <w:sz w:val="24"/>
          <w:szCs w:val="24"/>
          <w:lang w:val="ro-RO"/>
        </w:rPr>
        <w:t>Președinte de ședință – Consilier local</w:t>
      </w:r>
      <w:r w:rsidR="006B0435" w:rsidRPr="00D531DD">
        <w:rPr>
          <w:rFonts w:ascii="Arial" w:hAnsi="Arial" w:cs="Arial"/>
          <w:sz w:val="24"/>
          <w:szCs w:val="24"/>
          <w:lang w:val="ro-RO"/>
        </w:rPr>
        <w:t xml:space="preserve"> </w:t>
      </w:r>
      <w:r w:rsidR="00B57D64">
        <w:rPr>
          <w:rFonts w:ascii="Arial" w:hAnsi="Arial" w:cs="Arial"/>
          <w:sz w:val="24"/>
          <w:szCs w:val="24"/>
          <w:lang w:val="ro-RO"/>
        </w:rPr>
        <w:t>Camelia MINGEA.</w:t>
      </w:r>
    </w:p>
    <w:p w14:paraId="1ACD169A" w14:textId="5ED05702" w:rsidR="00027D5F" w:rsidRPr="00D531DD" w:rsidRDefault="005D290E" w:rsidP="00CE6C48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D531DD">
        <w:rPr>
          <w:rFonts w:ascii="Arial" w:hAnsi="Arial" w:cs="Arial"/>
          <w:sz w:val="24"/>
          <w:szCs w:val="24"/>
          <w:lang w:val="ro-RO"/>
        </w:rPr>
        <w:t>Din număr total de 13</w:t>
      </w:r>
      <w:r w:rsidR="00BA3145" w:rsidRPr="00D531DD">
        <w:rPr>
          <w:rFonts w:ascii="Arial" w:hAnsi="Arial" w:cs="Arial"/>
          <w:sz w:val="24"/>
          <w:szCs w:val="24"/>
          <w:lang w:val="ro-RO"/>
        </w:rPr>
        <w:t xml:space="preserve"> consil</w:t>
      </w:r>
      <w:r w:rsidR="00175592" w:rsidRPr="00D531DD">
        <w:rPr>
          <w:rFonts w:ascii="Arial" w:hAnsi="Arial" w:cs="Arial"/>
          <w:sz w:val="24"/>
          <w:szCs w:val="24"/>
          <w:lang w:val="ro-RO"/>
        </w:rPr>
        <w:t>ieri locali  au fost prezenți</w:t>
      </w:r>
      <w:r w:rsidR="00B53DE2" w:rsidRPr="00D531DD">
        <w:rPr>
          <w:rFonts w:ascii="Arial" w:hAnsi="Arial" w:cs="Arial"/>
          <w:sz w:val="24"/>
          <w:szCs w:val="24"/>
          <w:lang w:val="ro-RO"/>
        </w:rPr>
        <w:t xml:space="preserve"> </w:t>
      </w:r>
      <w:r w:rsidR="00997EA4" w:rsidRPr="00D531DD">
        <w:rPr>
          <w:rFonts w:ascii="Arial" w:hAnsi="Arial" w:cs="Arial"/>
          <w:sz w:val="24"/>
          <w:szCs w:val="24"/>
          <w:lang w:val="ro-RO"/>
        </w:rPr>
        <w:t>1</w:t>
      </w:r>
      <w:r w:rsidR="00B57D64">
        <w:rPr>
          <w:rFonts w:ascii="Arial" w:hAnsi="Arial" w:cs="Arial"/>
          <w:sz w:val="24"/>
          <w:szCs w:val="24"/>
          <w:lang w:val="ro-RO"/>
        </w:rPr>
        <w:t>3</w:t>
      </w:r>
      <w:r w:rsidR="00027D5F" w:rsidRPr="00D531DD">
        <w:rPr>
          <w:rFonts w:ascii="Arial" w:hAnsi="Arial" w:cs="Arial"/>
          <w:sz w:val="24"/>
          <w:szCs w:val="24"/>
          <w:lang w:val="ro-RO"/>
        </w:rPr>
        <w:t xml:space="preserve"> </w:t>
      </w:r>
      <w:r w:rsidR="00BA3145" w:rsidRPr="00D531DD">
        <w:rPr>
          <w:rFonts w:ascii="Arial" w:hAnsi="Arial" w:cs="Arial"/>
          <w:sz w:val="24"/>
          <w:szCs w:val="24"/>
          <w:lang w:val="ro-RO"/>
        </w:rPr>
        <w:t>consilieri locali</w:t>
      </w:r>
      <w:r w:rsidR="00B57D64">
        <w:rPr>
          <w:rFonts w:ascii="Arial" w:hAnsi="Arial" w:cs="Arial"/>
          <w:sz w:val="24"/>
          <w:szCs w:val="24"/>
          <w:lang w:val="ro-RO"/>
        </w:rPr>
        <w:t>.</w:t>
      </w:r>
    </w:p>
    <w:p w14:paraId="48E8C5A5" w14:textId="34DDD907" w:rsidR="005908E0" w:rsidRPr="00D531DD" w:rsidRDefault="00F126E3" w:rsidP="007A7357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D531DD">
        <w:rPr>
          <w:rFonts w:ascii="Arial" w:hAnsi="Arial" w:cs="Arial"/>
          <w:sz w:val="24"/>
          <w:szCs w:val="24"/>
          <w:lang w:val="ro-RO"/>
        </w:rPr>
        <w:t xml:space="preserve">Ședința </w:t>
      </w:r>
      <w:r w:rsidR="00BA3145" w:rsidRPr="00D531DD">
        <w:rPr>
          <w:rFonts w:ascii="Arial" w:hAnsi="Arial" w:cs="Arial"/>
          <w:sz w:val="24"/>
          <w:szCs w:val="24"/>
          <w:lang w:val="ro-RO"/>
        </w:rPr>
        <w:t>ordinară a fost convocată</w:t>
      </w:r>
      <w:r w:rsidR="00AD215F" w:rsidRPr="00D531DD">
        <w:rPr>
          <w:rFonts w:ascii="Arial" w:hAnsi="Arial" w:cs="Arial"/>
          <w:sz w:val="24"/>
          <w:szCs w:val="24"/>
          <w:lang w:val="ro-RO"/>
        </w:rPr>
        <w:t xml:space="preserve"> </w:t>
      </w:r>
      <w:r w:rsidR="008F24B2" w:rsidRPr="00D531DD">
        <w:rPr>
          <w:rFonts w:ascii="Arial" w:hAnsi="Arial" w:cs="Arial"/>
          <w:sz w:val="24"/>
          <w:szCs w:val="24"/>
          <w:lang w:val="ro-RO"/>
        </w:rPr>
        <w:t>prin Dispoziția primarului nr</w:t>
      </w:r>
      <w:r w:rsidR="00F842BE" w:rsidRPr="00D531DD">
        <w:rPr>
          <w:rFonts w:ascii="Arial" w:hAnsi="Arial" w:cs="Arial"/>
          <w:sz w:val="24"/>
          <w:szCs w:val="24"/>
          <w:lang w:val="ro-RO"/>
        </w:rPr>
        <w:t>.</w:t>
      </w:r>
      <w:r w:rsidR="00B57D64">
        <w:rPr>
          <w:rFonts w:ascii="Arial" w:hAnsi="Arial" w:cs="Arial"/>
          <w:sz w:val="24"/>
          <w:szCs w:val="24"/>
          <w:lang w:val="ro-RO"/>
        </w:rPr>
        <w:t>6</w:t>
      </w:r>
      <w:r w:rsidR="00491097">
        <w:rPr>
          <w:rFonts w:ascii="Arial" w:hAnsi="Arial" w:cs="Arial"/>
          <w:sz w:val="24"/>
          <w:szCs w:val="24"/>
          <w:lang w:val="ro-RO"/>
        </w:rPr>
        <w:t>3</w:t>
      </w:r>
      <w:r w:rsidR="00997EA4" w:rsidRPr="00D531DD">
        <w:rPr>
          <w:rFonts w:ascii="Arial" w:hAnsi="Arial" w:cs="Arial"/>
          <w:sz w:val="24"/>
          <w:szCs w:val="24"/>
          <w:lang w:val="ro-RO"/>
        </w:rPr>
        <w:t>/</w:t>
      </w:r>
      <w:r w:rsidR="00027D5F" w:rsidRPr="00D531DD">
        <w:rPr>
          <w:rFonts w:ascii="Arial" w:hAnsi="Arial" w:cs="Arial"/>
          <w:sz w:val="24"/>
          <w:szCs w:val="24"/>
          <w:lang w:val="ro-RO"/>
        </w:rPr>
        <w:t>20</w:t>
      </w:r>
      <w:r w:rsidR="00CE6C48" w:rsidRPr="00D531DD">
        <w:rPr>
          <w:rFonts w:ascii="Arial" w:hAnsi="Arial" w:cs="Arial"/>
          <w:sz w:val="24"/>
          <w:szCs w:val="24"/>
          <w:lang w:val="ro-RO"/>
        </w:rPr>
        <w:t>20</w:t>
      </w:r>
      <w:r w:rsidR="00BA3145" w:rsidRPr="00D531DD">
        <w:rPr>
          <w:rFonts w:ascii="Arial" w:hAnsi="Arial" w:cs="Arial"/>
          <w:sz w:val="24"/>
          <w:szCs w:val="24"/>
          <w:lang w:val="ro-RO"/>
        </w:rPr>
        <w:t xml:space="preserve">.   </w:t>
      </w:r>
    </w:p>
    <w:p w14:paraId="24F33185" w14:textId="27EF5F0F" w:rsidR="00175592" w:rsidRPr="00D531DD" w:rsidRDefault="00175592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tbl>
      <w:tblPr>
        <w:tblW w:w="8289" w:type="dxa"/>
        <w:tblInd w:w="98" w:type="dxa"/>
        <w:tblLook w:val="04A0" w:firstRow="1" w:lastRow="0" w:firstColumn="1" w:lastColumn="0" w:noHBand="0" w:noVBand="1"/>
      </w:tblPr>
      <w:tblGrid>
        <w:gridCol w:w="564"/>
        <w:gridCol w:w="3946"/>
        <w:gridCol w:w="3779"/>
      </w:tblGrid>
      <w:tr w:rsidR="005908E0" w:rsidRPr="00D531DD" w14:paraId="69B08DD0" w14:textId="77777777" w:rsidTr="00D52CCE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BF8858" w14:textId="77777777" w:rsidR="005908E0" w:rsidRPr="00D531DD" w:rsidRDefault="00536A7C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D531D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E6751" w14:textId="1EF33612" w:rsidR="005908E0" w:rsidRPr="006871A3" w:rsidRDefault="00D531DD" w:rsidP="001D50F4">
            <w:pPr>
              <w:jc w:val="both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  <w:r w:rsidRPr="006871A3">
              <w:rPr>
                <w:rFonts w:ascii="Arial" w:hAnsi="Arial" w:cs="Arial"/>
                <w:sz w:val="24"/>
                <w:szCs w:val="24"/>
                <w:lang w:val="ro-RO"/>
              </w:rPr>
              <w:t>H.C.L.nr.</w:t>
            </w:r>
            <w:r w:rsidR="00491097" w:rsidRPr="00491097">
              <w:rPr>
                <w:rFonts w:ascii="Arial" w:hAnsi="Arial" w:cs="Arial"/>
                <w:sz w:val="24"/>
                <w:szCs w:val="24"/>
                <w:lang w:val="ro-RO"/>
              </w:rPr>
              <w:t xml:space="preserve">36 </w:t>
            </w:r>
            <w:r w:rsidR="00491097" w:rsidRPr="00491097">
              <w:rPr>
                <w:rFonts w:ascii="Arial" w:hAnsi="Arial" w:cs="Arial"/>
                <w:sz w:val="24"/>
                <w:szCs w:val="24"/>
                <w:lang w:val="ro-RO" w:eastAsia="en-US"/>
              </w:rPr>
              <w:t>privind aprobarea vânzării terenului înscris în C.F. nr. 401784 Dudeștii Noi către  Cristian-Mihai JURAVLE și soției Cornelia-Mihaela JURAVLE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2E75FA" w14:textId="16EE30DC" w:rsidR="0049095C" w:rsidRPr="00491097" w:rsidRDefault="0049095C" w:rsidP="0049109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1097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491097">
              <w:rPr>
                <w:rFonts w:ascii="Arial" w:hAnsi="Arial" w:cs="Arial"/>
                <w:sz w:val="24"/>
                <w:szCs w:val="24"/>
              </w:rPr>
              <w:t xml:space="preserve"> PENTRU</w:t>
            </w:r>
          </w:p>
          <w:p w14:paraId="000731C6" w14:textId="032D7329" w:rsidR="00D531DD" w:rsidRPr="00D531DD" w:rsidRDefault="00D531DD" w:rsidP="006871A3">
            <w:pPr>
              <w:ind w:left="3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842D1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4910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D531D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842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51404" w:rsidRPr="00D531DD">
              <w:rPr>
                <w:rFonts w:ascii="Arial" w:hAnsi="Arial" w:cs="Arial"/>
                <w:sz w:val="24"/>
                <w:szCs w:val="24"/>
              </w:rPr>
              <w:t>vot</w:t>
            </w:r>
            <w:r w:rsidRPr="00D531DD">
              <w:rPr>
                <w:rFonts w:ascii="Arial" w:hAnsi="Arial" w:cs="Arial"/>
                <w:sz w:val="24"/>
                <w:szCs w:val="24"/>
              </w:rPr>
              <w:t>uri</w:t>
            </w:r>
            <w:proofErr w:type="spellEnd"/>
            <w:r w:rsidR="00351404" w:rsidRPr="00D531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6F4" w:rsidRPr="00D531DD">
              <w:rPr>
                <w:rFonts w:ascii="Arial" w:hAnsi="Arial" w:cs="Arial"/>
                <w:sz w:val="24"/>
                <w:szCs w:val="24"/>
              </w:rPr>
              <w:t>împotrivă</w:t>
            </w:r>
            <w:proofErr w:type="spellEnd"/>
            <w:r w:rsidR="003A36F4" w:rsidRPr="00D531D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D560FFE" w14:textId="01A7964F" w:rsidR="008F24B2" w:rsidRPr="00D531DD" w:rsidRDefault="0043703D" w:rsidP="006871A3">
            <w:pPr>
              <w:ind w:left="33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D531DD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4910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31DD">
              <w:rPr>
                <w:rFonts w:ascii="Arial" w:hAnsi="Arial" w:cs="Arial"/>
                <w:sz w:val="24"/>
                <w:szCs w:val="24"/>
              </w:rPr>
              <w:t>0</w:t>
            </w:r>
            <w:r w:rsidR="00D531DD" w:rsidRPr="00D531DD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="005D290E" w:rsidRPr="00D531DD">
              <w:rPr>
                <w:rFonts w:ascii="Arial" w:hAnsi="Arial" w:cs="Arial"/>
                <w:sz w:val="24"/>
                <w:szCs w:val="24"/>
              </w:rPr>
              <w:t>vot</w:t>
            </w:r>
            <w:r w:rsidR="00D531DD" w:rsidRPr="00D531DD">
              <w:rPr>
                <w:rFonts w:ascii="Arial" w:hAnsi="Arial" w:cs="Arial"/>
                <w:sz w:val="24"/>
                <w:szCs w:val="24"/>
              </w:rPr>
              <w:t>uri</w:t>
            </w:r>
            <w:proofErr w:type="spellEnd"/>
            <w:r w:rsidR="00B930C5" w:rsidRPr="00D531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258B0" w:rsidRPr="00D531DD">
              <w:rPr>
                <w:rFonts w:ascii="Arial" w:hAnsi="Arial" w:cs="Arial"/>
                <w:sz w:val="24"/>
                <w:szCs w:val="24"/>
              </w:rPr>
              <w:t>abținer</w:t>
            </w:r>
            <w:r w:rsidRPr="00D531DD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="00D52CCE" w:rsidRPr="00D531DD">
              <w:rPr>
                <w:rFonts w:ascii="Arial" w:hAnsi="Arial" w:cs="Arial"/>
                <w:sz w:val="24"/>
                <w:szCs w:val="24"/>
              </w:rPr>
              <w:t>,</w:t>
            </w:r>
            <w:r w:rsidRPr="00D531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871A3" w:rsidRPr="00D531DD" w14:paraId="7B7526B2" w14:textId="77777777" w:rsidTr="00D52CCE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65E0C4" w14:textId="21C98CBD" w:rsidR="006871A3" w:rsidRPr="00D531DD" w:rsidRDefault="006871A3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6CB224" w14:textId="1CD2699D" w:rsidR="006871A3" w:rsidRPr="006871A3" w:rsidRDefault="006871A3" w:rsidP="001D50F4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71A3">
              <w:rPr>
                <w:rFonts w:ascii="Arial" w:eastAsia="Calibri" w:hAnsi="Arial" w:cs="Arial"/>
                <w:sz w:val="24"/>
                <w:szCs w:val="24"/>
                <w:lang w:val="ro-RO" w:eastAsia="en-US"/>
              </w:rPr>
              <w:t>H.C.L.nr.</w:t>
            </w:r>
            <w:r w:rsidR="00491097" w:rsidRPr="00491097">
              <w:rPr>
                <w:rFonts w:ascii="Arial" w:eastAsia="Calibri" w:hAnsi="Arial" w:cs="Arial"/>
                <w:sz w:val="24"/>
                <w:szCs w:val="24"/>
                <w:lang w:val="ro-RO" w:eastAsia="en-US"/>
              </w:rPr>
              <w:t>37</w:t>
            </w:r>
            <w:r w:rsidR="00491097" w:rsidRPr="00491097">
              <w:rPr>
                <w:rFonts w:ascii="Arial" w:hAnsi="Arial" w:cs="Arial"/>
                <w:sz w:val="24"/>
                <w:szCs w:val="24"/>
                <w:lang w:val="ro-RO" w:eastAsia="en-US"/>
              </w:rPr>
              <w:t xml:space="preserve"> pentru aprobarea execuției bugetare a bugetului local al comunei Dudeștii Noi  la 31 martie  2020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CFE1C1D" w14:textId="77777777" w:rsidR="006871A3" w:rsidRPr="00D531DD" w:rsidRDefault="006871A3" w:rsidP="00E9268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31DD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D531DD">
              <w:rPr>
                <w:rFonts w:ascii="Arial" w:hAnsi="Arial" w:cs="Arial"/>
                <w:sz w:val="24"/>
                <w:szCs w:val="24"/>
              </w:rPr>
              <w:t xml:space="preserve"> PENTRU</w:t>
            </w:r>
          </w:p>
          <w:p w14:paraId="23D73619" w14:textId="124327B7" w:rsidR="006871A3" w:rsidRPr="006871A3" w:rsidRDefault="006871A3" w:rsidP="00E9268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1A3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6871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1A3">
              <w:rPr>
                <w:rFonts w:ascii="Arial" w:hAnsi="Arial" w:cs="Arial"/>
                <w:sz w:val="24"/>
                <w:szCs w:val="24"/>
              </w:rPr>
              <w:t>împotrivă</w:t>
            </w:r>
            <w:proofErr w:type="spellEnd"/>
            <w:r w:rsidRPr="006871A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FFB017F" w14:textId="3A5B6CFF" w:rsidR="006871A3" w:rsidRPr="006871A3" w:rsidRDefault="00C842D1" w:rsidP="006871A3">
            <w:pPr>
              <w:pStyle w:val="ListParagraph"/>
              <w:ind w:left="8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91097">
              <w:rPr>
                <w:rFonts w:ascii="Arial" w:hAnsi="Arial" w:cs="Arial"/>
                <w:sz w:val="24"/>
                <w:szCs w:val="24"/>
              </w:rPr>
              <w:t>1</w:t>
            </w:r>
            <w:r w:rsidR="006871A3" w:rsidRPr="006871A3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="006871A3" w:rsidRPr="006871A3">
              <w:rPr>
                <w:rFonts w:ascii="Arial" w:hAnsi="Arial" w:cs="Arial"/>
                <w:sz w:val="24"/>
                <w:szCs w:val="24"/>
              </w:rPr>
              <w:t>vot</w:t>
            </w:r>
            <w:proofErr w:type="spellEnd"/>
            <w:r w:rsidR="006871A3" w:rsidRPr="006871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71A3" w:rsidRPr="006871A3">
              <w:rPr>
                <w:rFonts w:ascii="Arial" w:hAnsi="Arial" w:cs="Arial"/>
                <w:sz w:val="24"/>
                <w:szCs w:val="24"/>
              </w:rPr>
              <w:t>abținere</w:t>
            </w:r>
            <w:proofErr w:type="spellEnd"/>
            <w:r w:rsidR="0049109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491097">
              <w:rPr>
                <w:rFonts w:ascii="Arial" w:hAnsi="Arial" w:cs="Arial"/>
                <w:sz w:val="24"/>
                <w:szCs w:val="24"/>
              </w:rPr>
              <w:t>Doamna</w:t>
            </w:r>
            <w:proofErr w:type="spellEnd"/>
            <w:r w:rsidR="00491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91097">
              <w:rPr>
                <w:rFonts w:ascii="Arial" w:hAnsi="Arial" w:cs="Arial"/>
                <w:sz w:val="24"/>
                <w:szCs w:val="24"/>
              </w:rPr>
              <w:t>Condeescu</w:t>
            </w:r>
            <w:proofErr w:type="spellEnd"/>
          </w:p>
        </w:tc>
      </w:tr>
      <w:tr w:rsidR="006871A3" w:rsidRPr="00D531DD" w14:paraId="7A8DF282" w14:textId="77777777" w:rsidTr="00D52CCE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F783E5" w14:textId="3B345DC5" w:rsidR="006871A3" w:rsidRDefault="006871A3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8B9D77" w14:textId="088CFFCC" w:rsidR="006871A3" w:rsidRPr="006871A3" w:rsidRDefault="006871A3" w:rsidP="001D50F4">
            <w:pPr>
              <w:jc w:val="both"/>
              <w:rPr>
                <w:rFonts w:ascii="Arial" w:eastAsia="Calibri" w:hAnsi="Arial" w:cs="Arial"/>
                <w:sz w:val="24"/>
                <w:szCs w:val="24"/>
                <w:lang w:val="ro-RO" w:eastAsia="en-US"/>
              </w:rPr>
            </w:pPr>
            <w:r w:rsidRPr="006871A3">
              <w:rPr>
                <w:rFonts w:ascii="Arial" w:hAnsi="Arial" w:cs="Arial"/>
                <w:sz w:val="24"/>
                <w:szCs w:val="24"/>
                <w:lang w:val="ro-RO" w:eastAsia="en-US"/>
              </w:rPr>
              <w:t>H.C.L.nr.</w:t>
            </w:r>
            <w:r w:rsidR="00491097" w:rsidRPr="00491097">
              <w:rPr>
                <w:rFonts w:ascii="Arial" w:hAnsi="Arial" w:cs="Arial"/>
                <w:sz w:val="24"/>
                <w:szCs w:val="24"/>
                <w:lang w:val="ro-RO" w:eastAsia="en-US"/>
              </w:rPr>
              <w:t xml:space="preserve">38 privind indexarea valorilor impozitelor și taxelor locale  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DC0EF89" w14:textId="26FE25CE" w:rsidR="006871A3" w:rsidRPr="00491097" w:rsidRDefault="00491097" w:rsidP="0049109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1097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4910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71A3" w:rsidRPr="00491097">
              <w:rPr>
                <w:rFonts w:ascii="Arial" w:hAnsi="Arial" w:cs="Arial"/>
                <w:sz w:val="24"/>
                <w:szCs w:val="24"/>
              </w:rPr>
              <w:t>PENTRU</w:t>
            </w:r>
          </w:p>
          <w:p w14:paraId="2DB23CB4" w14:textId="3701819B" w:rsidR="006871A3" w:rsidRPr="00491097" w:rsidRDefault="00491097" w:rsidP="00491097">
            <w:pPr>
              <w:ind w:left="46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1 </w:t>
            </w:r>
            <w:proofErr w:type="spellStart"/>
            <w:r w:rsidR="006871A3" w:rsidRPr="00491097">
              <w:rPr>
                <w:rFonts w:ascii="Arial" w:hAnsi="Arial" w:cs="Arial"/>
                <w:sz w:val="24"/>
                <w:szCs w:val="24"/>
              </w:rPr>
              <w:t>vot</w:t>
            </w:r>
            <w:proofErr w:type="spellEnd"/>
            <w:r w:rsidR="006871A3" w:rsidRPr="00491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71A3" w:rsidRPr="00491097">
              <w:rPr>
                <w:rFonts w:ascii="Arial" w:hAnsi="Arial" w:cs="Arial"/>
                <w:sz w:val="24"/>
                <w:szCs w:val="24"/>
              </w:rPr>
              <w:t>împotrivă</w:t>
            </w:r>
            <w:proofErr w:type="spellEnd"/>
            <w:r w:rsidR="006871A3" w:rsidRPr="0049109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am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deescu</w:t>
            </w:r>
            <w:proofErr w:type="spellEnd"/>
          </w:p>
          <w:p w14:paraId="7624BDB0" w14:textId="3825BB63" w:rsidR="006871A3" w:rsidRPr="006871A3" w:rsidRDefault="00491097" w:rsidP="00491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0 </w:t>
            </w:r>
            <w:proofErr w:type="spellStart"/>
            <w:r w:rsidR="006871A3" w:rsidRPr="006871A3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="006871A3" w:rsidRPr="006871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71A3" w:rsidRPr="006871A3">
              <w:rPr>
                <w:rFonts w:ascii="Arial" w:hAnsi="Arial" w:cs="Arial"/>
                <w:sz w:val="24"/>
                <w:szCs w:val="24"/>
              </w:rPr>
              <w:t>abținere</w:t>
            </w:r>
            <w:proofErr w:type="spellEnd"/>
            <w:r w:rsidR="00782541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</w:tr>
      <w:tr w:rsidR="006871A3" w:rsidRPr="00D531DD" w14:paraId="37AC7789" w14:textId="77777777" w:rsidTr="00D52CCE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4BE9C0" w14:textId="4BEAE93F" w:rsidR="006871A3" w:rsidRDefault="006871A3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53153D" w14:textId="208EA6B4" w:rsidR="006871A3" w:rsidRPr="006871A3" w:rsidRDefault="00C842D1" w:rsidP="001D50F4">
            <w:pPr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  <w:lang w:val="ro-RO" w:eastAsia="en-US"/>
              </w:rPr>
            </w:pPr>
            <w:r w:rsidRPr="00491097"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H.C.L.nr.</w:t>
            </w:r>
            <w:r w:rsidR="00491097" w:rsidRPr="00491097"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 xml:space="preserve">39 </w:t>
            </w:r>
            <w:r w:rsidR="00491097" w:rsidRPr="00491097">
              <w:rPr>
                <w:rFonts w:ascii="Arial" w:eastAsia="Calibri" w:hAnsi="Arial" w:cs="Arial"/>
                <w:bCs/>
                <w:sz w:val="24"/>
                <w:szCs w:val="24"/>
                <w:lang w:val="ro-RO" w:eastAsia="en-US"/>
              </w:rPr>
              <w:t xml:space="preserve">privind  aprobarea solicitării prelungirii Scrisorii de garantie nr. 339/ 26.07.2017 de la FNGCIMM SA IFN in valoare de  1.900.000,00 lei in vederea garantarii obligatiilor de plata a avansului de  1.900.000,00   lei din fonduri nerambursabile pentru implementarea proiectului intitulat - </w:t>
            </w:r>
            <w:r w:rsidR="00491097" w:rsidRPr="00491097"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 xml:space="preserve">„ Extindere reţea de alimentare cu apă şi canalizare menajeră în comuna Dudeştii Noi, judeţul Timiş </w:t>
            </w:r>
            <w:r w:rsidR="00491097" w:rsidRPr="00491097">
              <w:rPr>
                <w:rFonts w:ascii="Arial" w:eastAsia="Calibri" w:hAnsi="Arial" w:cs="Arial"/>
                <w:bCs/>
                <w:sz w:val="24"/>
                <w:szCs w:val="24"/>
                <w:lang w:val="ro-RO" w:eastAsia="en-US"/>
              </w:rPr>
              <w:t>”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9AFB38D" w14:textId="429BB1F1" w:rsidR="006871A3" w:rsidRPr="00C842D1" w:rsidRDefault="006871A3" w:rsidP="00E926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42D1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C842D1">
              <w:rPr>
                <w:rFonts w:ascii="Arial" w:hAnsi="Arial" w:cs="Arial"/>
                <w:sz w:val="24"/>
                <w:szCs w:val="24"/>
              </w:rPr>
              <w:t xml:space="preserve"> PENTRU</w:t>
            </w:r>
          </w:p>
          <w:p w14:paraId="0487F88D" w14:textId="3CED71CD" w:rsidR="006871A3" w:rsidRPr="00C842D1" w:rsidRDefault="006871A3" w:rsidP="00E926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42D1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C842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42D1">
              <w:rPr>
                <w:rFonts w:ascii="Arial" w:hAnsi="Arial" w:cs="Arial"/>
                <w:sz w:val="24"/>
                <w:szCs w:val="24"/>
              </w:rPr>
              <w:t>împotrivă</w:t>
            </w:r>
            <w:proofErr w:type="spellEnd"/>
            <w:r w:rsidRPr="00C842D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7627844" w14:textId="5DA205B4" w:rsidR="006871A3" w:rsidRPr="00C842D1" w:rsidRDefault="00C842D1" w:rsidP="00C842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6871A3" w:rsidRPr="00C842D1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6871A3" w:rsidRPr="00C842D1">
              <w:rPr>
                <w:rFonts w:ascii="Arial" w:hAnsi="Arial" w:cs="Arial"/>
                <w:sz w:val="24"/>
                <w:szCs w:val="24"/>
              </w:rPr>
              <w:t xml:space="preserve">0   </w:t>
            </w:r>
            <w:proofErr w:type="spellStart"/>
            <w:r w:rsidR="006871A3" w:rsidRPr="00C842D1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="006871A3" w:rsidRPr="00C842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71A3" w:rsidRPr="00C842D1">
              <w:rPr>
                <w:rFonts w:ascii="Arial" w:hAnsi="Arial" w:cs="Arial"/>
                <w:sz w:val="24"/>
                <w:szCs w:val="24"/>
              </w:rPr>
              <w:t>abținere</w:t>
            </w:r>
            <w:proofErr w:type="spellEnd"/>
          </w:p>
        </w:tc>
      </w:tr>
      <w:tr w:rsidR="00491097" w:rsidRPr="00D531DD" w14:paraId="7E3DC51A" w14:textId="77777777" w:rsidTr="00D52CCE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5F8868" w14:textId="28459876" w:rsidR="00491097" w:rsidRDefault="00491097" w:rsidP="00491097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5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F6DA76" w14:textId="321C3281" w:rsidR="00491097" w:rsidRPr="00491097" w:rsidRDefault="00491097" w:rsidP="00491097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</w:pPr>
            <w:r w:rsidRPr="00C842D1"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H.C.L.nr.</w:t>
            </w:r>
            <w:r w:rsidRPr="00491097"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40 privind înscrierea a  17 imobile  din extravilan în</w:t>
            </w:r>
          </w:p>
          <w:p w14:paraId="14EBEA7A" w14:textId="53279F6E" w:rsidR="00491097" w:rsidRPr="00491097" w:rsidRDefault="00491097" w:rsidP="00491097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ro-RO" w:eastAsia="en-US"/>
              </w:rPr>
            </w:pPr>
            <w:r w:rsidRPr="00491097"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domeniul privat al comunei Dudeștii Noi</w:t>
            </w:r>
          </w:p>
          <w:p w14:paraId="6000BDFE" w14:textId="77777777" w:rsidR="00491097" w:rsidRPr="00C842D1" w:rsidRDefault="00491097" w:rsidP="00491097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98F1639" w14:textId="668BB4D9" w:rsidR="00491097" w:rsidRPr="00491097" w:rsidRDefault="00491097" w:rsidP="0049109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1097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491097">
              <w:rPr>
                <w:rFonts w:ascii="Arial" w:hAnsi="Arial" w:cs="Arial"/>
                <w:sz w:val="24"/>
                <w:szCs w:val="24"/>
              </w:rPr>
              <w:t xml:space="preserve"> PENTRU</w:t>
            </w:r>
          </w:p>
          <w:p w14:paraId="4154629F" w14:textId="4082131D" w:rsidR="00491097" w:rsidRPr="00491097" w:rsidRDefault="00491097" w:rsidP="0049109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1097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491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97">
              <w:rPr>
                <w:rFonts w:ascii="Arial" w:hAnsi="Arial" w:cs="Arial"/>
                <w:sz w:val="24"/>
                <w:szCs w:val="24"/>
              </w:rPr>
              <w:t>împotrivă</w:t>
            </w:r>
            <w:proofErr w:type="spellEnd"/>
            <w:r w:rsidRPr="00491097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785ACAA" w14:textId="2717F805" w:rsidR="00491097" w:rsidRPr="00491097" w:rsidRDefault="00491097" w:rsidP="00491097">
            <w:pPr>
              <w:rPr>
                <w:rFonts w:ascii="Arial" w:hAnsi="Arial" w:cs="Arial"/>
                <w:sz w:val="24"/>
                <w:szCs w:val="24"/>
              </w:rPr>
            </w:pPr>
            <w:r w:rsidRPr="00491097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91097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491097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491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097">
              <w:rPr>
                <w:rFonts w:ascii="Arial" w:hAnsi="Arial" w:cs="Arial"/>
                <w:sz w:val="24"/>
                <w:szCs w:val="24"/>
              </w:rPr>
              <w:t>abținere</w:t>
            </w:r>
            <w:r>
              <w:rPr>
                <w:rFonts w:ascii="Arial" w:hAnsi="Arial" w:cs="Arial"/>
                <w:sz w:val="24"/>
                <w:szCs w:val="24"/>
              </w:rPr>
              <w:t>,doam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deesc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FA1323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mn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ș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EE012B8" w14:textId="496581F7" w:rsidR="00CB6CE9" w:rsidRPr="007530CF" w:rsidRDefault="006871A3" w:rsidP="00F54406">
      <w:pPr>
        <w:pStyle w:val="Heading3"/>
        <w:shd w:val="clear" w:color="auto" w:fill="FFFFFF"/>
        <w:ind w:firstLine="720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>
        <w:rPr>
          <w:rFonts w:ascii="Arial" w:hAnsi="Arial" w:cs="Arial"/>
          <w:b w:val="0"/>
          <w:color w:val="auto"/>
          <w:sz w:val="24"/>
          <w:szCs w:val="24"/>
          <w:lang w:val="ro-RO"/>
        </w:rPr>
        <w:t>Prez</w:t>
      </w:r>
      <w:r w:rsidR="00CB6CE9" w:rsidRPr="007530CF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enta minuta este conform art.11 din Legea nr.52/2003 privind </w:t>
      </w:r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 </w:t>
      </w:r>
      <w:proofErr w:type="spellStart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transparen</w:t>
      </w:r>
      <w:r w:rsid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a</w:t>
      </w:r>
      <w:proofErr w:type="spellEnd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decizional</w:t>
      </w:r>
      <w:r w:rsidR="0049095C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49095C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49095C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î</w:t>
      </w:r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n</w:t>
      </w:r>
      <w:proofErr w:type="spellEnd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administra</w:t>
      </w:r>
      <w:r w:rsidR="0049095C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ia</w:t>
      </w:r>
      <w:proofErr w:type="spellEnd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public</w:t>
      </w:r>
      <w:r w:rsidR="0049095C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14:paraId="053AE946" w14:textId="769A7619" w:rsidR="00112C48" w:rsidRPr="00030023" w:rsidRDefault="00112C48" w:rsidP="00F93AD9">
      <w:pPr>
        <w:jc w:val="center"/>
        <w:rPr>
          <w:rFonts w:ascii="Arial" w:hAnsi="Arial" w:cs="Arial"/>
          <w:b/>
          <w:lang w:val="ro-RO"/>
        </w:rPr>
      </w:pPr>
    </w:p>
    <w:p w14:paraId="559464D9" w14:textId="2D24B09D" w:rsidR="00112C48" w:rsidRPr="00E92684" w:rsidRDefault="00CB6CE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E92684">
        <w:rPr>
          <w:rFonts w:ascii="Arial" w:hAnsi="Arial" w:cs="Arial"/>
          <w:b/>
          <w:sz w:val="24"/>
          <w:szCs w:val="24"/>
          <w:lang w:val="ro-RO"/>
        </w:rPr>
        <w:t xml:space="preserve">Secretar </w:t>
      </w:r>
      <w:r w:rsidR="007530CF" w:rsidRPr="00E92684">
        <w:rPr>
          <w:rFonts w:ascii="Arial" w:hAnsi="Arial" w:cs="Arial"/>
          <w:b/>
          <w:sz w:val="24"/>
          <w:szCs w:val="24"/>
          <w:lang w:val="ro-RO"/>
        </w:rPr>
        <w:t xml:space="preserve">general </w:t>
      </w:r>
      <w:r w:rsidRPr="00E92684">
        <w:rPr>
          <w:rFonts w:ascii="Arial" w:hAnsi="Arial" w:cs="Arial"/>
          <w:b/>
          <w:sz w:val="24"/>
          <w:szCs w:val="24"/>
          <w:lang w:val="ro-RO"/>
        </w:rPr>
        <w:t>comună</w:t>
      </w:r>
    </w:p>
    <w:p w14:paraId="38EDB0B9" w14:textId="77777777" w:rsidR="00112C48" w:rsidRPr="007A7357" w:rsidRDefault="007A7357" w:rsidP="007A7357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oredana-Adina-Mihaela LUCIU</w:t>
      </w:r>
    </w:p>
    <w:sectPr w:rsidR="00112C48" w:rsidRPr="007A7357" w:rsidSect="00D708CB">
      <w:footerReference w:type="even" r:id="rId10"/>
      <w:footerReference w:type="default" r:id="rId11"/>
      <w:pgSz w:w="11907" w:h="16839" w:code="9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8EC28" w14:textId="77777777" w:rsidR="002E0072" w:rsidRDefault="002E0072">
      <w:r>
        <w:separator/>
      </w:r>
    </w:p>
  </w:endnote>
  <w:endnote w:type="continuationSeparator" w:id="0">
    <w:p w14:paraId="1180DC97" w14:textId="77777777" w:rsidR="002E0072" w:rsidRDefault="002E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7F6D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A2242" w14:textId="77777777" w:rsidR="00C44FE7" w:rsidRDefault="00C44FE7" w:rsidP="008C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FF1E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C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0AE569" w14:textId="77777777" w:rsidR="00C44FE7" w:rsidRDefault="00C44FE7" w:rsidP="008C6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47163" w14:textId="77777777" w:rsidR="002E0072" w:rsidRDefault="002E0072">
      <w:r>
        <w:separator/>
      </w:r>
    </w:p>
  </w:footnote>
  <w:footnote w:type="continuationSeparator" w:id="0">
    <w:p w14:paraId="507F57C0" w14:textId="77777777" w:rsidR="002E0072" w:rsidRDefault="002E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52BBF"/>
    <w:multiLevelType w:val="hybridMultilevel"/>
    <w:tmpl w:val="7FF0807A"/>
    <w:lvl w:ilvl="0" w:tplc="C6228E02">
      <w:start w:val="10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5567064"/>
    <w:multiLevelType w:val="hybridMultilevel"/>
    <w:tmpl w:val="8B1409EC"/>
    <w:lvl w:ilvl="0" w:tplc="F27AFCE6"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45730542"/>
    <w:multiLevelType w:val="hybridMultilevel"/>
    <w:tmpl w:val="75B291E0"/>
    <w:lvl w:ilvl="0" w:tplc="174E600E">
      <w:start w:val="11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48E840BB"/>
    <w:multiLevelType w:val="hybridMultilevel"/>
    <w:tmpl w:val="E5B2A4A4"/>
    <w:lvl w:ilvl="0" w:tplc="51441FF8">
      <w:start w:val="12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4AD46BBE"/>
    <w:multiLevelType w:val="hybridMultilevel"/>
    <w:tmpl w:val="0106946C"/>
    <w:lvl w:ilvl="0" w:tplc="AC3A98D0">
      <w:start w:val="13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50B86B0E"/>
    <w:multiLevelType w:val="hybridMultilevel"/>
    <w:tmpl w:val="E5B2A4A4"/>
    <w:lvl w:ilvl="0" w:tplc="51441FF8">
      <w:start w:val="12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53966301"/>
    <w:multiLevelType w:val="hybridMultilevel"/>
    <w:tmpl w:val="61E4F5B0"/>
    <w:lvl w:ilvl="0" w:tplc="FF5AAA30">
      <w:start w:val="12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59235871"/>
    <w:multiLevelType w:val="hybridMultilevel"/>
    <w:tmpl w:val="6EB48430"/>
    <w:lvl w:ilvl="0" w:tplc="57FCB8F6"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6A050CC5"/>
    <w:multiLevelType w:val="hybridMultilevel"/>
    <w:tmpl w:val="17B27164"/>
    <w:lvl w:ilvl="0" w:tplc="63C05C5E">
      <w:start w:val="1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71CC6199"/>
    <w:multiLevelType w:val="hybridMultilevel"/>
    <w:tmpl w:val="FBB609F0"/>
    <w:lvl w:ilvl="0" w:tplc="0F68582C"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748016DA"/>
    <w:multiLevelType w:val="hybridMultilevel"/>
    <w:tmpl w:val="D85E3B10"/>
    <w:lvl w:ilvl="0" w:tplc="FD5693F6">
      <w:start w:val="1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7C326505"/>
    <w:multiLevelType w:val="hybridMultilevel"/>
    <w:tmpl w:val="3EF6F7F4"/>
    <w:lvl w:ilvl="0" w:tplc="B428F212"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7EFC5117"/>
    <w:multiLevelType w:val="hybridMultilevel"/>
    <w:tmpl w:val="F0F8DF72"/>
    <w:lvl w:ilvl="0" w:tplc="553E89DA">
      <w:start w:val="1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7FD56D6E"/>
    <w:multiLevelType w:val="hybridMultilevel"/>
    <w:tmpl w:val="82A09B58"/>
    <w:lvl w:ilvl="0" w:tplc="92705CAA">
      <w:start w:val="1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2"/>
  </w:num>
  <w:num w:numId="11">
    <w:abstractNumId w:val="4"/>
  </w:num>
  <w:num w:numId="12">
    <w:abstractNumId w:val="12"/>
  </w:num>
  <w:num w:numId="13">
    <w:abstractNumId w:val="0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46"/>
    <w:rsid w:val="00017ACC"/>
    <w:rsid w:val="00027D5F"/>
    <w:rsid w:val="00030023"/>
    <w:rsid w:val="00032CCB"/>
    <w:rsid w:val="00043E27"/>
    <w:rsid w:val="000569CA"/>
    <w:rsid w:val="00065F68"/>
    <w:rsid w:val="00071FA1"/>
    <w:rsid w:val="00074131"/>
    <w:rsid w:val="000808F8"/>
    <w:rsid w:val="000A36E7"/>
    <w:rsid w:val="000B7398"/>
    <w:rsid w:val="000D6F71"/>
    <w:rsid w:val="000E4176"/>
    <w:rsid w:val="000F6ED2"/>
    <w:rsid w:val="0010175B"/>
    <w:rsid w:val="001035D9"/>
    <w:rsid w:val="00105D53"/>
    <w:rsid w:val="00112C48"/>
    <w:rsid w:val="00121DE4"/>
    <w:rsid w:val="00145C29"/>
    <w:rsid w:val="00147241"/>
    <w:rsid w:val="001531DF"/>
    <w:rsid w:val="00157287"/>
    <w:rsid w:val="00175592"/>
    <w:rsid w:val="00183A3F"/>
    <w:rsid w:val="00193E05"/>
    <w:rsid w:val="001A22C4"/>
    <w:rsid w:val="001A2CFA"/>
    <w:rsid w:val="001B0441"/>
    <w:rsid w:val="001B3F4E"/>
    <w:rsid w:val="001B57A1"/>
    <w:rsid w:val="001B6324"/>
    <w:rsid w:val="001C0499"/>
    <w:rsid w:val="001C2F04"/>
    <w:rsid w:val="001D50F4"/>
    <w:rsid w:val="001E2683"/>
    <w:rsid w:val="001E5BF0"/>
    <w:rsid w:val="00207927"/>
    <w:rsid w:val="0021739E"/>
    <w:rsid w:val="00233496"/>
    <w:rsid w:val="00235A2D"/>
    <w:rsid w:val="00240514"/>
    <w:rsid w:val="002514A9"/>
    <w:rsid w:val="00254697"/>
    <w:rsid w:val="00266E5B"/>
    <w:rsid w:val="00271DF2"/>
    <w:rsid w:val="002774B0"/>
    <w:rsid w:val="00292393"/>
    <w:rsid w:val="0029261F"/>
    <w:rsid w:val="00295F34"/>
    <w:rsid w:val="002A58CC"/>
    <w:rsid w:val="002B086F"/>
    <w:rsid w:val="002B3CE6"/>
    <w:rsid w:val="002C7082"/>
    <w:rsid w:val="002D7C4E"/>
    <w:rsid w:val="002E0072"/>
    <w:rsid w:val="002E7D3B"/>
    <w:rsid w:val="002F0DB4"/>
    <w:rsid w:val="002F5D1B"/>
    <w:rsid w:val="00302376"/>
    <w:rsid w:val="0030468A"/>
    <w:rsid w:val="003167A8"/>
    <w:rsid w:val="00332641"/>
    <w:rsid w:val="0033753C"/>
    <w:rsid w:val="003509EA"/>
    <w:rsid w:val="00351404"/>
    <w:rsid w:val="00376652"/>
    <w:rsid w:val="0038268B"/>
    <w:rsid w:val="00394938"/>
    <w:rsid w:val="003968C1"/>
    <w:rsid w:val="003A36F4"/>
    <w:rsid w:val="003B0216"/>
    <w:rsid w:val="003C20CD"/>
    <w:rsid w:val="003C5258"/>
    <w:rsid w:val="003E354C"/>
    <w:rsid w:val="003F05D8"/>
    <w:rsid w:val="00416B58"/>
    <w:rsid w:val="00421F85"/>
    <w:rsid w:val="004269C3"/>
    <w:rsid w:val="00431B2B"/>
    <w:rsid w:val="0043703D"/>
    <w:rsid w:val="0044780D"/>
    <w:rsid w:val="00461028"/>
    <w:rsid w:val="00472746"/>
    <w:rsid w:val="004828E2"/>
    <w:rsid w:val="0049095C"/>
    <w:rsid w:val="00491097"/>
    <w:rsid w:val="00497740"/>
    <w:rsid w:val="00497ACA"/>
    <w:rsid w:val="004A4F47"/>
    <w:rsid w:val="004C45DC"/>
    <w:rsid w:val="004C79B6"/>
    <w:rsid w:val="004D1B90"/>
    <w:rsid w:val="004F7C7B"/>
    <w:rsid w:val="0051290E"/>
    <w:rsid w:val="005257C5"/>
    <w:rsid w:val="00533861"/>
    <w:rsid w:val="00536A7C"/>
    <w:rsid w:val="005416CE"/>
    <w:rsid w:val="005609A2"/>
    <w:rsid w:val="00561A76"/>
    <w:rsid w:val="00562E52"/>
    <w:rsid w:val="005660C1"/>
    <w:rsid w:val="00584505"/>
    <w:rsid w:val="00584C81"/>
    <w:rsid w:val="005908E0"/>
    <w:rsid w:val="00593518"/>
    <w:rsid w:val="005A01EF"/>
    <w:rsid w:val="005B58EC"/>
    <w:rsid w:val="005D290E"/>
    <w:rsid w:val="005E696D"/>
    <w:rsid w:val="00602582"/>
    <w:rsid w:val="00605289"/>
    <w:rsid w:val="00616EFA"/>
    <w:rsid w:val="0062184F"/>
    <w:rsid w:val="006221BF"/>
    <w:rsid w:val="0063198B"/>
    <w:rsid w:val="006370F0"/>
    <w:rsid w:val="00651164"/>
    <w:rsid w:val="00682813"/>
    <w:rsid w:val="00684188"/>
    <w:rsid w:val="006871A3"/>
    <w:rsid w:val="00687E05"/>
    <w:rsid w:val="006962F0"/>
    <w:rsid w:val="006A0C4B"/>
    <w:rsid w:val="006A6197"/>
    <w:rsid w:val="006B0435"/>
    <w:rsid w:val="006C71C4"/>
    <w:rsid w:val="006D17B9"/>
    <w:rsid w:val="006D746C"/>
    <w:rsid w:val="006D7F98"/>
    <w:rsid w:val="006E6FFD"/>
    <w:rsid w:val="006F4C52"/>
    <w:rsid w:val="006F63ED"/>
    <w:rsid w:val="007003F8"/>
    <w:rsid w:val="00700D70"/>
    <w:rsid w:val="00702EBC"/>
    <w:rsid w:val="007056E8"/>
    <w:rsid w:val="00706967"/>
    <w:rsid w:val="0073364F"/>
    <w:rsid w:val="00733778"/>
    <w:rsid w:val="007366D7"/>
    <w:rsid w:val="0074259F"/>
    <w:rsid w:val="00745FC0"/>
    <w:rsid w:val="00747939"/>
    <w:rsid w:val="00747AC5"/>
    <w:rsid w:val="007530CF"/>
    <w:rsid w:val="00753B02"/>
    <w:rsid w:val="0076435D"/>
    <w:rsid w:val="0076545C"/>
    <w:rsid w:val="0076716C"/>
    <w:rsid w:val="007711F6"/>
    <w:rsid w:val="00774781"/>
    <w:rsid w:val="00782541"/>
    <w:rsid w:val="00792DBF"/>
    <w:rsid w:val="0079553F"/>
    <w:rsid w:val="007A19CE"/>
    <w:rsid w:val="007A7357"/>
    <w:rsid w:val="007B07E0"/>
    <w:rsid w:val="007B0E2A"/>
    <w:rsid w:val="007B717B"/>
    <w:rsid w:val="007C6CF0"/>
    <w:rsid w:val="007E4717"/>
    <w:rsid w:val="007E4C27"/>
    <w:rsid w:val="007F0DF9"/>
    <w:rsid w:val="0080072C"/>
    <w:rsid w:val="00800BCD"/>
    <w:rsid w:val="00810975"/>
    <w:rsid w:val="00811272"/>
    <w:rsid w:val="00815030"/>
    <w:rsid w:val="008347C1"/>
    <w:rsid w:val="008351DE"/>
    <w:rsid w:val="008457E9"/>
    <w:rsid w:val="008573D0"/>
    <w:rsid w:val="00860DF4"/>
    <w:rsid w:val="008709C1"/>
    <w:rsid w:val="00873828"/>
    <w:rsid w:val="008825AC"/>
    <w:rsid w:val="008A3F5A"/>
    <w:rsid w:val="008C6D5C"/>
    <w:rsid w:val="008F24B2"/>
    <w:rsid w:val="008F3450"/>
    <w:rsid w:val="008F6232"/>
    <w:rsid w:val="00901047"/>
    <w:rsid w:val="00911518"/>
    <w:rsid w:val="009138BF"/>
    <w:rsid w:val="009172A9"/>
    <w:rsid w:val="0093384A"/>
    <w:rsid w:val="0094153C"/>
    <w:rsid w:val="0094740A"/>
    <w:rsid w:val="009503FB"/>
    <w:rsid w:val="00965C00"/>
    <w:rsid w:val="0098036B"/>
    <w:rsid w:val="009905AD"/>
    <w:rsid w:val="00990B45"/>
    <w:rsid w:val="00997EA4"/>
    <w:rsid w:val="009A5B43"/>
    <w:rsid w:val="009E405E"/>
    <w:rsid w:val="009E55EA"/>
    <w:rsid w:val="00A20F31"/>
    <w:rsid w:val="00A249C7"/>
    <w:rsid w:val="00A258B0"/>
    <w:rsid w:val="00A321F8"/>
    <w:rsid w:val="00A36AB4"/>
    <w:rsid w:val="00A44DC2"/>
    <w:rsid w:val="00A67778"/>
    <w:rsid w:val="00A67E6C"/>
    <w:rsid w:val="00A70F99"/>
    <w:rsid w:val="00A76887"/>
    <w:rsid w:val="00A77CFC"/>
    <w:rsid w:val="00A90849"/>
    <w:rsid w:val="00AA2FD2"/>
    <w:rsid w:val="00AB3187"/>
    <w:rsid w:val="00AC0705"/>
    <w:rsid w:val="00AC3A68"/>
    <w:rsid w:val="00AD215F"/>
    <w:rsid w:val="00AD270D"/>
    <w:rsid w:val="00AD5230"/>
    <w:rsid w:val="00AE0EA6"/>
    <w:rsid w:val="00AF6848"/>
    <w:rsid w:val="00B008DA"/>
    <w:rsid w:val="00B0167F"/>
    <w:rsid w:val="00B057DD"/>
    <w:rsid w:val="00B153BB"/>
    <w:rsid w:val="00B15CC5"/>
    <w:rsid w:val="00B166E0"/>
    <w:rsid w:val="00B32721"/>
    <w:rsid w:val="00B3761A"/>
    <w:rsid w:val="00B43DAE"/>
    <w:rsid w:val="00B46998"/>
    <w:rsid w:val="00B47608"/>
    <w:rsid w:val="00B53DE2"/>
    <w:rsid w:val="00B57D64"/>
    <w:rsid w:val="00B77C1F"/>
    <w:rsid w:val="00B8193D"/>
    <w:rsid w:val="00B90DAB"/>
    <w:rsid w:val="00B930C5"/>
    <w:rsid w:val="00BA3145"/>
    <w:rsid w:val="00BB40B0"/>
    <w:rsid w:val="00BB4859"/>
    <w:rsid w:val="00BC4586"/>
    <w:rsid w:val="00BE07EE"/>
    <w:rsid w:val="00C10142"/>
    <w:rsid w:val="00C173CF"/>
    <w:rsid w:val="00C2098D"/>
    <w:rsid w:val="00C24F90"/>
    <w:rsid w:val="00C30002"/>
    <w:rsid w:val="00C3387C"/>
    <w:rsid w:val="00C36A2F"/>
    <w:rsid w:val="00C435A3"/>
    <w:rsid w:val="00C44FE7"/>
    <w:rsid w:val="00C537A0"/>
    <w:rsid w:val="00C6358F"/>
    <w:rsid w:val="00C7151A"/>
    <w:rsid w:val="00C7158D"/>
    <w:rsid w:val="00C842D1"/>
    <w:rsid w:val="00C856F1"/>
    <w:rsid w:val="00CA1FF4"/>
    <w:rsid w:val="00CA313C"/>
    <w:rsid w:val="00CB6585"/>
    <w:rsid w:val="00CB6CE9"/>
    <w:rsid w:val="00CE261F"/>
    <w:rsid w:val="00CE6C48"/>
    <w:rsid w:val="00CF2B06"/>
    <w:rsid w:val="00CF7A95"/>
    <w:rsid w:val="00D02F2F"/>
    <w:rsid w:val="00D04064"/>
    <w:rsid w:val="00D2260D"/>
    <w:rsid w:val="00D4478F"/>
    <w:rsid w:val="00D46330"/>
    <w:rsid w:val="00D50A0A"/>
    <w:rsid w:val="00D52CCE"/>
    <w:rsid w:val="00D531DD"/>
    <w:rsid w:val="00D6230C"/>
    <w:rsid w:val="00D708CB"/>
    <w:rsid w:val="00D732DD"/>
    <w:rsid w:val="00D93489"/>
    <w:rsid w:val="00D95096"/>
    <w:rsid w:val="00DA44B9"/>
    <w:rsid w:val="00DC0F54"/>
    <w:rsid w:val="00DD0095"/>
    <w:rsid w:val="00DD12DB"/>
    <w:rsid w:val="00DD4130"/>
    <w:rsid w:val="00DF554A"/>
    <w:rsid w:val="00E125E7"/>
    <w:rsid w:val="00E2054C"/>
    <w:rsid w:val="00E24AF9"/>
    <w:rsid w:val="00E37A3D"/>
    <w:rsid w:val="00E37D22"/>
    <w:rsid w:val="00E44EBA"/>
    <w:rsid w:val="00E50881"/>
    <w:rsid w:val="00E653F3"/>
    <w:rsid w:val="00E716E2"/>
    <w:rsid w:val="00E87EC3"/>
    <w:rsid w:val="00E92684"/>
    <w:rsid w:val="00EB0B95"/>
    <w:rsid w:val="00EB4D1C"/>
    <w:rsid w:val="00ED0B00"/>
    <w:rsid w:val="00ED1753"/>
    <w:rsid w:val="00EE57A3"/>
    <w:rsid w:val="00F0325D"/>
    <w:rsid w:val="00F06C3C"/>
    <w:rsid w:val="00F126E3"/>
    <w:rsid w:val="00F135DD"/>
    <w:rsid w:val="00F23466"/>
    <w:rsid w:val="00F41885"/>
    <w:rsid w:val="00F465BE"/>
    <w:rsid w:val="00F54406"/>
    <w:rsid w:val="00F564A3"/>
    <w:rsid w:val="00F62E4F"/>
    <w:rsid w:val="00F645F3"/>
    <w:rsid w:val="00F6482B"/>
    <w:rsid w:val="00F842BE"/>
    <w:rsid w:val="00F85CFF"/>
    <w:rsid w:val="00F93AD9"/>
    <w:rsid w:val="00FA1323"/>
    <w:rsid w:val="00FA7BEA"/>
    <w:rsid w:val="00FB7519"/>
    <w:rsid w:val="00FC0D20"/>
    <w:rsid w:val="00FD5E19"/>
    <w:rsid w:val="00FD66D4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2B09"/>
  <w15:docId w15:val="{352B8294-A87D-4099-8DBA-8069B759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2746"/>
    <w:pPr>
      <w:keepNext/>
      <w:outlineLvl w:val="0"/>
    </w:pPr>
    <w:rPr>
      <w:b/>
      <w:bCs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72746"/>
    <w:pPr>
      <w:keepNext/>
      <w:outlineLvl w:val="4"/>
    </w:pPr>
    <w:rPr>
      <w:sz w:val="28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72746"/>
    <w:pPr>
      <w:keepNext/>
      <w:jc w:val="center"/>
      <w:outlineLvl w:val="5"/>
    </w:pPr>
    <w:rPr>
      <w:b/>
      <w:bCs/>
      <w:i/>
      <w:iCs/>
      <w:sz w:val="28"/>
      <w:szCs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4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47274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72746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o-RO"/>
    </w:rPr>
  </w:style>
  <w:style w:type="character" w:styleId="Hyperlink">
    <w:name w:val="Hyperlink"/>
    <w:basedOn w:val="DefaultParagraphFont"/>
    <w:rsid w:val="00472746"/>
    <w:rPr>
      <w:color w:val="0000FF"/>
      <w:u w:val="single"/>
    </w:rPr>
  </w:style>
  <w:style w:type="paragraph" w:styleId="Footer">
    <w:name w:val="footer"/>
    <w:basedOn w:val="Normal"/>
    <w:link w:val="FooterChar"/>
    <w:rsid w:val="0047274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727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472746"/>
  </w:style>
  <w:style w:type="paragraph" w:styleId="BalloonText">
    <w:name w:val="Balloon Text"/>
    <w:basedOn w:val="Normal"/>
    <w:link w:val="BalloonTextChar"/>
    <w:uiPriority w:val="99"/>
    <w:semiHidden/>
    <w:unhideWhenUsed/>
    <w:rsid w:val="004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6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6545C"/>
    <w:pPr>
      <w:ind w:left="720"/>
      <w:contextualSpacing/>
    </w:pPr>
  </w:style>
  <w:style w:type="table" w:styleId="TableGrid">
    <w:name w:val="Table Grid"/>
    <w:basedOn w:val="TableNormal"/>
    <w:uiPriority w:val="59"/>
    <w:rsid w:val="00D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C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C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4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95F6-757E-4D10-8E12-E548B028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Luciu, Loredana</cp:lastModifiedBy>
  <cp:revision>3</cp:revision>
  <cp:lastPrinted>2020-04-21T09:35:00Z</cp:lastPrinted>
  <dcterms:created xsi:type="dcterms:W3CDTF">2020-04-21T09:36:00Z</dcterms:created>
  <dcterms:modified xsi:type="dcterms:W3CDTF">2020-04-22T09:18:00Z</dcterms:modified>
</cp:coreProperties>
</file>